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99" w:rsidRDefault="00D93199" w:rsidP="00226A75">
      <w:pPr>
        <w:jc w:val="center"/>
      </w:pPr>
    </w:p>
    <w:tbl>
      <w:tblPr>
        <w:tblStyle w:val="TableGrid"/>
        <w:tblW w:w="10813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172"/>
        <w:gridCol w:w="113"/>
        <w:gridCol w:w="820"/>
        <w:gridCol w:w="234"/>
        <w:gridCol w:w="216"/>
        <w:gridCol w:w="200"/>
        <w:gridCol w:w="761"/>
        <w:gridCol w:w="401"/>
        <w:gridCol w:w="540"/>
        <w:gridCol w:w="78"/>
        <w:gridCol w:w="117"/>
        <w:gridCol w:w="97"/>
        <w:gridCol w:w="326"/>
        <w:gridCol w:w="281"/>
        <w:gridCol w:w="463"/>
        <w:gridCol w:w="131"/>
        <w:gridCol w:w="356"/>
        <w:gridCol w:w="889"/>
        <w:gridCol w:w="348"/>
        <w:gridCol w:w="57"/>
        <w:gridCol w:w="7"/>
        <w:gridCol w:w="36"/>
        <w:gridCol w:w="323"/>
        <w:gridCol w:w="147"/>
        <w:gridCol w:w="72"/>
        <w:gridCol w:w="66"/>
        <w:gridCol w:w="232"/>
        <w:gridCol w:w="772"/>
        <w:gridCol w:w="365"/>
        <w:gridCol w:w="1413"/>
      </w:tblGrid>
      <w:tr w:rsidR="00C97620" w:rsidTr="001914CC">
        <w:trPr>
          <w:trHeight w:val="576"/>
          <w:jc w:val="center"/>
        </w:trPr>
        <w:tc>
          <w:tcPr>
            <w:tcW w:w="2119" w:type="dxa"/>
            <w:gridSpan w:val="5"/>
            <w:vAlign w:val="center"/>
          </w:tcPr>
          <w:p w:rsidR="00C97620" w:rsidRDefault="00C97620" w:rsidP="00C97620">
            <w:r>
              <w:t>Student Name</w:t>
            </w:r>
          </w:p>
        </w:tc>
        <w:tc>
          <w:tcPr>
            <w:tcW w:w="5304" w:type="dxa"/>
            <w:gridSpan w:val="18"/>
            <w:vAlign w:val="center"/>
          </w:tcPr>
          <w:p w:rsidR="00C97620" w:rsidRDefault="00C97620" w:rsidP="00C97620"/>
        </w:tc>
        <w:tc>
          <w:tcPr>
            <w:tcW w:w="1977" w:type="dxa"/>
            <w:gridSpan w:val="7"/>
            <w:vAlign w:val="center"/>
          </w:tcPr>
          <w:p w:rsidR="00C97620" w:rsidRDefault="00C97620" w:rsidP="00C97620">
            <w:r>
              <w:t>ID Number</w:t>
            </w:r>
          </w:p>
        </w:tc>
        <w:tc>
          <w:tcPr>
            <w:tcW w:w="1413" w:type="dxa"/>
            <w:vAlign w:val="center"/>
          </w:tcPr>
          <w:p w:rsidR="00C97620" w:rsidRDefault="00C97620" w:rsidP="00C97620"/>
        </w:tc>
      </w:tr>
      <w:tr w:rsidR="00C97620" w:rsidTr="001914CC">
        <w:trPr>
          <w:trHeight w:val="576"/>
          <w:jc w:val="center"/>
        </w:trPr>
        <w:tc>
          <w:tcPr>
            <w:tcW w:w="2119" w:type="dxa"/>
            <w:gridSpan w:val="5"/>
            <w:vAlign w:val="center"/>
          </w:tcPr>
          <w:p w:rsidR="00C97620" w:rsidRDefault="00EF3F8D" w:rsidP="00C97620">
            <w:r>
              <w:t>Current Class</w:t>
            </w:r>
          </w:p>
        </w:tc>
        <w:tc>
          <w:tcPr>
            <w:tcW w:w="5304" w:type="dxa"/>
            <w:gridSpan w:val="18"/>
            <w:vAlign w:val="center"/>
          </w:tcPr>
          <w:p w:rsidR="00C97620" w:rsidRDefault="00C97620" w:rsidP="00C97620"/>
        </w:tc>
        <w:tc>
          <w:tcPr>
            <w:tcW w:w="1977" w:type="dxa"/>
            <w:gridSpan w:val="7"/>
            <w:vAlign w:val="center"/>
          </w:tcPr>
          <w:p w:rsidR="00C97620" w:rsidRDefault="00BD7FE6" w:rsidP="00C97620">
            <w:r>
              <w:t>Date of Request</w:t>
            </w:r>
          </w:p>
        </w:tc>
        <w:tc>
          <w:tcPr>
            <w:tcW w:w="1413" w:type="dxa"/>
            <w:vAlign w:val="center"/>
          </w:tcPr>
          <w:p w:rsidR="00C97620" w:rsidRDefault="00C97620" w:rsidP="00C97620"/>
        </w:tc>
      </w:tr>
      <w:tr w:rsidR="00751597" w:rsidTr="001914CC">
        <w:trPr>
          <w:trHeight w:val="576"/>
          <w:jc w:val="center"/>
        </w:trPr>
        <w:tc>
          <w:tcPr>
            <w:tcW w:w="2119" w:type="dxa"/>
            <w:gridSpan w:val="5"/>
            <w:tcBorders>
              <w:bottom w:val="single" w:sz="4" w:space="0" w:color="auto"/>
            </w:tcBorders>
            <w:vAlign w:val="center"/>
          </w:tcPr>
          <w:p w:rsidR="00751597" w:rsidRDefault="00751597" w:rsidP="00C97620">
            <w:r>
              <w:t>Total Credits Earned</w:t>
            </w:r>
          </w:p>
        </w:tc>
        <w:tc>
          <w:tcPr>
            <w:tcW w:w="1177" w:type="dxa"/>
            <w:gridSpan w:val="3"/>
            <w:tcBorders>
              <w:bottom w:val="single" w:sz="4" w:space="0" w:color="auto"/>
            </w:tcBorders>
            <w:vAlign w:val="center"/>
          </w:tcPr>
          <w:p w:rsidR="00751597" w:rsidRDefault="00751597" w:rsidP="00C97620"/>
        </w:tc>
        <w:tc>
          <w:tcPr>
            <w:tcW w:w="2790" w:type="dxa"/>
            <w:gridSpan w:val="10"/>
            <w:tcBorders>
              <w:bottom w:val="single" w:sz="4" w:space="0" w:color="auto"/>
            </w:tcBorders>
            <w:vAlign w:val="center"/>
          </w:tcPr>
          <w:p w:rsidR="00751597" w:rsidRDefault="00751597" w:rsidP="00BD7FE6">
            <w:r>
              <w:t>Current Semester Credits</w:t>
            </w:r>
          </w:p>
        </w:tc>
        <w:tc>
          <w:tcPr>
            <w:tcW w:w="1337" w:type="dxa"/>
            <w:gridSpan w:val="5"/>
            <w:tcBorders>
              <w:bottom w:val="single" w:sz="4" w:space="0" w:color="auto"/>
            </w:tcBorders>
            <w:vAlign w:val="center"/>
          </w:tcPr>
          <w:p w:rsidR="00751597" w:rsidRDefault="00751597" w:rsidP="00BD7FE6"/>
        </w:tc>
        <w:tc>
          <w:tcPr>
            <w:tcW w:w="840" w:type="dxa"/>
            <w:gridSpan w:val="5"/>
            <w:tcBorders>
              <w:bottom w:val="single" w:sz="4" w:space="0" w:color="auto"/>
            </w:tcBorders>
            <w:vAlign w:val="center"/>
          </w:tcPr>
          <w:p w:rsidR="00751597" w:rsidRDefault="00751597" w:rsidP="00BD7FE6">
            <w:r>
              <w:t>Major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center"/>
          </w:tcPr>
          <w:p w:rsidR="00751597" w:rsidRDefault="00751597" w:rsidP="00751597"/>
        </w:tc>
      </w:tr>
      <w:tr w:rsidR="00413F4B" w:rsidTr="001914CC">
        <w:trPr>
          <w:trHeight w:val="576"/>
          <w:jc w:val="center"/>
        </w:trPr>
        <w:tc>
          <w:tcPr>
            <w:tcW w:w="2119" w:type="dxa"/>
            <w:gridSpan w:val="5"/>
            <w:tcBorders>
              <w:bottom w:val="single" w:sz="4" w:space="0" w:color="auto"/>
            </w:tcBorders>
            <w:vAlign w:val="center"/>
          </w:tcPr>
          <w:p w:rsidR="00413F4B" w:rsidRDefault="00413F4B" w:rsidP="00C97620">
            <w:r>
              <w:t>Cumulative Average</w:t>
            </w:r>
          </w:p>
        </w:tc>
        <w:tc>
          <w:tcPr>
            <w:tcW w:w="1177" w:type="dxa"/>
            <w:gridSpan w:val="3"/>
            <w:tcBorders>
              <w:bottom w:val="single" w:sz="4" w:space="0" w:color="auto"/>
            </w:tcBorders>
            <w:vAlign w:val="center"/>
          </w:tcPr>
          <w:p w:rsidR="00413F4B" w:rsidRDefault="00413F4B" w:rsidP="00C97620"/>
        </w:tc>
        <w:tc>
          <w:tcPr>
            <w:tcW w:w="1840" w:type="dxa"/>
            <w:gridSpan w:val="7"/>
            <w:tcBorders>
              <w:bottom w:val="single" w:sz="4" w:space="0" w:color="auto"/>
            </w:tcBorders>
            <w:vAlign w:val="center"/>
          </w:tcPr>
          <w:p w:rsidR="00413F4B" w:rsidRDefault="00413F4B" w:rsidP="00C97620">
            <w:r>
              <w:t>Major Average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</w:tcBorders>
            <w:vAlign w:val="center"/>
          </w:tcPr>
          <w:p w:rsidR="00413F4B" w:rsidRDefault="00413F4B" w:rsidP="00BD7FE6"/>
        </w:tc>
        <w:tc>
          <w:tcPr>
            <w:tcW w:w="2425" w:type="dxa"/>
            <w:gridSpan w:val="11"/>
            <w:tcBorders>
              <w:bottom w:val="single" w:sz="4" w:space="0" w:color="auto"/>
            </w:tcBorders>
            <w:vAlign w:val="center"/>
          </w:tcPr>
          <w:p w:rsidR="00413F4B" w:rsidRDefault="00413F4B" w:rsidP="00C97620">
            <w:r>
              <w:t>Last Semester Average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413F4B" w:rsidRDefault="00413F4B" w:rsidP="00BD7FE6"/>
        </w:tc>
      </w:tr>
      <w:tr w:rsidR="006F1F80" w:rsidRPr="007869ED" w:rsidTr="001914CC">
        <w:trPr>
          <w:trHeight w:val="152"/>
          <w:jc w:val="center"/>
        </w:trPr>
        <w:tc>
          <w:tcPr>
            <w:tcW w:w="1081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1F80" w:rsidRPr="007869ED" w:rsidRDefault="006F1F80" w:rsidP="00BD7FE6">
            <w:pPr>
              <w:rPr>
                <w:sz w:val="10"/>
                <w:szCs w:val="10"/>
              </w:rPr>
            </w:pPr>
          </w:p>
        </w:tc>
      </w:tr>
      <w:tr w:rsidR="00F31814" w:rsidTr="001914CC">
        <w:trPr>
          <w:trHeight w:val="576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814" w:rsidRDefault="00F31814" w:rsidP="00C976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599C10" wp14:editId="06C4DC9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1115</wp:posOffset>
                      </wp:positionV>
                      <wp:extent cx="238125" cy="20002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CD628" id="Rounded Rectangle 1" o:spid="_x0000_s1026" style="position:absolute;margin-left:2.8pt;margin-top:2.45pt;width:18.75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29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814" w:rsidRDefault="00F31814" w:rsidP="00F30373">
            <w:r>
              <w:t>Addition of Emphas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814" w:rsidRDefault="00F31814" w:rsidP="00F318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94F7156" wp14:editId="07BBB9F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9525</wp:posOffset>
                      </wp:positionV>
                      <wp:extent cx="238125" cy="200025"/>
                      <wp:effectExtent l="0" t="0" r="28575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79F74F" id="Rounded Rectangle 2" o:spid="_x0000_s1026" style="position:absolute;margin-left:-1.05pt;margin-top:-.75pt;width:18.7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814" w:rsidRDefault="00F31814" w:rsidP="00F31814">
            <w:r>
              <w:t xml:space="preserve">Change of Emphasis </w:t>
            </w:r>
          </w:p>
        </w:tc>
        <w:tc>
          <w:tcPr>
            <w:tcW w:w="5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814" w:rsidRDefault="00F31814" w:rsidP="00F318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DA551B" wp14:editId="1DFFC9D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0795</wp:posOffset>
                      </wp:positionV>
                      <wp:extent cx="238125" cy="200025"/>
                      <wp:effectExtent l="0" t="0" r="28575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394F7E" id="Rounded Rectangle 8" o:spid="_x0000_s1026" style="position:absolute;margin-left:-.8pt;margin-top:-.85pt;width:18.7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28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814" w:rsidRDefault="00F31814" w:rsidP="00F31814">
            <w:r>
              <w:t>Removal of Emphasis</w:t>
            </w:r>
          </w:p>
        </w:tc>
      </w:tr>
      <w:tr w:rsidR="00413F4B" w:rsidRPr="007869ED" w:rsidTr="001914CC">
        <w:trPr>
          <w:trHeight w:val="80"/>
          <w:jc w:val="center"/>
        </w:trPr>
        <w:tc>
          <w:tcPr>
            <w:tcW w:w="2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F4B" w:rsidRPr="007869ED" w:rsidRDefault="00413F4B" w:rsidP="00C97620">
            <w:pPr>
              <w:rPr>
                <w:sz w:val="10"/>
                <w:szCs w:val="10"/>
              </w:rPr>
            </w:pPr>
          </w:p>
        </w:tc>
        <w:tc>
          <w:tcPr>
            <w:tcW w:w="30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F4B" w:rsidRPr="007869ED" w:rsidRDefault="00413F4B" w:rsidP="00BD7FE6">
            <w:pPr>
              <w:rPr>
                <w:sz w:val="10"/>
                <w:szCs w:val="10"/>
              </w:rPr>
            </w:pPr>
          </w:p>
        </w:tc>
        <w:tc>
          <w:tcPr>
            <w:tcW w:w="2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F4B" w:rsidRPr="007869ED" w:rsidRDefault="00413F4B" w:rsidP="00BD7FE6">
            <w:pPr>
              <w:rPr>
                <w:sz w:val="10"/>
                <w:szCs w:val="10"/>
              </w:rPr>
            </w:pPr>
          </w:p>
        </w:tc>
        <w:tc>
          <w:tcPr>
            <w:tcW w:w="34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F4B" w:rsidRPr="007869ED" w:rsidRDefault="00413F4B" w:rsidP="00BD7FE6">
            <w:pPr>
              <w:rPr>
                <w:sz w:val="10"/>
                <w:szCs w:val="10"/>
              </w:rPr>
            </w:pPr>
          </w:p>
        </w:tc>
      </w:tr>
      <w:tr w:rsidR="00881E09" w:rsidTr="001914CC">
        <w:trPr>
          <w:trHeight w:val="576"/>
          <w:jc w:val="center"/>
        </w:trPr>
        <w:tc>
          <w:tcPr>
            <w:tcW w:w="2535" w:type="dxa"/>
            <w:gridSpan w:val="7"/>
            <w:tcBorders>
              <w:top w:val="single" w:sz="4" w:space="0" w:color="auto"/>
            </w:tcBorders>
            <w:vAlign w:val="center"/>
          </w:tcPr>
          <w:p w:rsidR="00881E09" w:rsidRDefault="00881E09" w:rsidP="00BD7FE6">
            <w:r>
              <w:t>New Emphasis Chosen</w:t>
            </w:r>
          </w:p>
        </w:tc>
        <w:tc>
          <w:tcPr>
            <w:tcW w:w="2601" w:type="dxa"/>
            <w:gridSpan w:val="8"/>
            <w:tcBorders>
              <w:top w:val="single" w:sz="4" w:space="0" w:color="auto"/>
            </w:tcBorders>
            <w:vAlign w:val="center"/>
          </w:tcPr>
          <w:p w:rsidR="00881E09" w:rsidRDefault="00881E09" w:rsidP="00881E09"/>
        </w:tc>
        <w:tc>
          <w:tcPr>
            <w:tcW w:w="2610" w:type="dxa"/>
            <w:gridSpan w:val="9"/>
            <w:tcBorders>
              <w:top w:val="single" w:sz="4" w:space="0" w:color="auto"/>
            </w:tcBorders>
            <w:vAlign w:val="center"/>
          </w:tcPr>
          <w:p w:rsidR="00881E09" w:rsidRDefault="00881E09" w:rsidP="00BD7FE6">
            <w:r>
              <w:t>Emphasis Being Dropped</w:t>
            </w:r>
          </w:p>
        </w:tc>
        <w:tc>
          <w:tcPr>
            <w:tcW w:w="3067" w:type="dxa"/>
            <w:gridSpan w:val="7"/>
            <w:tcBorders>
              <w:top w:val="single" w:sz="4" w:space="0" w:color="auto"/>
            </w:tcBorders>
            <w:vAlign w:val="center"/>
          </w:tcPr>
          <w:p w:rsidR="00881E09" w:rsidRDefault="00881E09" w:rsidP="00881E09"/>
        </w:tc>
      </w:tr>
      <w:tr w:rsidR="00BD7FE6" w:rsidTr="001914CC">
        <w:trPr>
          <w:trHeight w:val="1970"/>
          <w:jc w:val="center"/>
        </w:trPr>
        <w:tc>
          <w:tcPr>
            <w:tcW w:w="10813" w:type="dxa"/>
            <w:gridSpan w:val="31"/>
            <w:tcBorders>
              <w:bottom w:val="single" w:sz="4" w:space="0" w:color="auto"/>
            </w:tcBorders>
          </w:tcPr>
          <w:p w:rsidR="00413F4B" w:rsidRDefault="00413F4B" w:rsidP="00413F4B"/>
          <w:p w:rsidR="00413F4B" w:rsidRDefault="00BD7FE6" w:rsidP="00881E09">
            <w:r>
              <w:t xml:space="preserve">Reason for </w:t>
            </w:r>
            <w:r w:rsidR="00881E09">
              <w:t>Addition/Change</w:t>
            </w:r>
            <w:r w:rsidR="00CC72AD">
              <w:t>/Removal</w:t>
            </w:r>
            <w:r w:rsidR="009D19C9">
              <w:t xml:space="preserve"> of </w:t>
            </w:r>
            <w:r w:rsidR="00881E09">
              <w:t>Emphasis</w:t>
            </w:r>
          </w:p>
        </w:tc>
      </w:tr>
      <w:tr w:rsidR="00BD7FE6" w:rsidTr="001914CC">
        <w:trPr>
          <w:trHeight w:val="773"/>
          <w:jc w:val="center"/>
        </w:trPr>
        <w:tc>
          <w:tcPr>
            <w:tcW w:w="10813" w:type="dxa"/>
            <w:gridSpan w:val="31"/>
            <w:tcBorders>
              <w:bottom w:val="single" w:sz="4" w:space="0" w:color="auto"/>
            </w:tcBorders>
          </w:tcPr>
          <w:p w:rsidR="00413F4B" w:rsidRDefault="00413F4B" w:rsidP="00BD7FE6"/>
          <w:p w:rsidR="00BD7FE6" w:rsidRDefault="00BD7FE6" w:rsidP="00BD7FE6">
            <w:r>
              <w:t>Student’s Signature</w:t>
            </w:r>
          </w:p>
        </w:tc>
      </w:tr>
      <w:tr w:rsidR="007869ED" w:rsidRPr="007869ED" w:rsidTr="001914CC">
        <w:trPr>
          <w:trHeight w:val="143"/>
          <w:jc w:val="center"/>
        </w:trPr>
        <w:tc>
          <w:tcPr>
            <w:tcW w:w="1081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69ED" w:rsidRPr="007869ED" w:rsidRDefault="007869ED" w:rsidP="00226A75">
            <w:pPr>
              <w:rPr>
                <w:sz w:val="10"/>
                <w:szCs w:val="10"/>
              </w:rPr>
            </w:pPr>
          </w:p>
        </w:tc>
      </w:tr>
      <w:tr w:rsidR="00226A75" w:rsidTr="001914CC">
        <w:trPr>
          <w:trHeight w:val="576"/>
          <w:jc w:val="center"/>
        </w:trPr>
        <w:tc>
          <w:tcPr>
            <w:tcW w:w="55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75" w:rsidRPr="003676BE" w:rsidRDefault="00226A75" w:rsidP="00881E09">
            <w:pPr>
              <w:rPr>
                <w:b/>
                <w:bCs/>
              </w:rPr>
            </w:pPr>
            <w:r w:rsidRPr="003676BE">
              <w:rPr>
                <w:b/>
                <w:bCs/>
              </w:rPr>
              <w:t>Approval of the Department Chair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75" w:rsidRDefault="00751597" w:rsidP="00226A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B2EC28" wp14:editId="621AB32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210</wp:posOffset>
                      </wp:positionV>
                      <wp:extent cx="238125" cy="20002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3E892B" id="Rounded Rectangle 3" o:spid="_x0000_s1026" style="position:absolute;margin-left:.8pt;margin-top:-2.3pt;width:18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9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75" w:rsidRDefault="00226A75" w:rsidP="00226A75">
            <w:r>
              <w:t>Approved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75" w:rsidRDefault="009D19C9" w:rsidP="00226A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583D08" wp14:editId="152A2F87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3810</wp:posOffset>
                      </wp:positionV>
                      <wp:extent cx="238125" cy="20002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D8F8F" id="Rounded Rectangle 4" o:spid="_x0000_s1026" style="position:absolute;margin-left:27.2pt;margin-top:.3pt;width:18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75" w:rsidRDefault="00226A75" w:rsidP="00226A75">
            <w:r>
              <w:t>Not Approved</w:t>
            </w:r>
          </w:p>
        </w:tc>
      </w:tr>
      <w:tr w:rsidR="00226A75" w:rsidTr="001914CC">
        <w:trPr>
          <w:trHeight w:val="1700"/>
          <w:jc w:val="center"/>
        </w:trPr>
        <w:tc>
          <w:tcPr>
            <w:tcW w:w="10813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13F4B" w:rsidRDefault="00413F4B" w:rsidP="00226A75"/>
          <w:p w:rsidR="00226A75" w:rsidRDefault="00226A75" w:rsidP="00226A75">
            <w:r>
              <w:t>Chair’s Comments / Department’s Conditions</w:t>
            </w:r>
          </w:p>
        </w:tc>
      </w:tr>
      <w:tr w:rsidR="007869ED" w:rsidTr="001914CC">
        <w:trPr>
          <w:trHeight w:val="575"/>
          <w:jc w:val="center"/>
        </w:trPr>
        <w:tc>
          <w:tcPr>
            <w:tcW w:w="1065" w:type="dxa"/>
            <w:gridSpan w:val="3"/>
            <w:tcBorders>
              <w:top w:val="single" w:sz="4" w:space="0" w:color="auto"/>
            </w:tcBorders>
            <w:vAlign w:val="center"/>
          </w:tcPr>
          <w:p w:rsidR="007869ED" w:rsidRDefault="007869ED" w:rsidP="007869ED">
            <w:r>
              <w:t>Date</w:t>
            </w:r>
          </w:p>
        </w:tc>
        <w:tc>
          <w:tcPr>
            <w:tcW w:w="3464" w:type="dxa"/>
            <w:gridSpan w:val="10"/>
            <w:tcBorders>
              <w:top w:val="single" w:sz="4" w:space="0" w:color="auto"/>
            </w:tcBorders>
            <w:vAlign w:val="center"/>
          </w:tcPr>
          <w:p w:rsidR="007869ED" w:rsidRDefault="007869ED" w:rsidP="007869ED"/>
        </w:tc>
        <w:tc>
          <w:tcPr>
            <w:tcW w:w="1070" w:type="dxa"/>
            <w:gridSpan w:val="3"/>
            <w:tcBorders>
              <w:top w:val="single" w:sz="4" w:space="0" w:color="auto"/>
            </w:tcBorders>
            <w:vAlign w:val="center"/>
          </w:tcPr>
          <w:p w:rsidR="007869ED" w:rsidRDefault="007869ED" w:rsidP="007869ED">
            <w:r>
              <w:t>Signature</w:t>
            </w:r>
          </w:p>
        </w:tc>
        <w:tc>
          <w:tcPr>
            <w:tcW w:w="5214" w:type="dxa"/>
            <w:gridSpan w:val="15"/>
            <w:tcBorders>
              <w:top w:val="single" w:sz="4" w:space="0" w:color="auto"/>
            </w:tcBorders>
            <w:vAlign w:val="center"/>
          </w:tcPr>
          <w:p w:rsidR="007869ED" w:rsidRDefault="007869ED" w:rsidP="007869ED"/>
        </w:tc>
      </w:tr>
      <w:tr w:rsidR="00413F4B" w:rsidTr="001914CC">
        <w:trPr>
          <w:trHeight w:val="260"/>
          <w:jc w:val="center"/>
        </w:trPr>
        <w:tc>
          <w:tcPr>
            <w:tcW w:w="10813" w:type="dxa"/>
            <w:gridSpan w:val="3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3F4B" w:rsidRDefault="00413F4B" w:rsidP="006F1F80"/>
        </w:tc>
      </w:tr>
      <w:tr w:rsidR="001914CC" w:rsidTr="001914CC">
        <w:trPr>
          <w:trHeight w:val="620"/>
          <w:jc w:val="center"/>
        </w:trPr>
        <w:tc>
          <w:tcPr>
            <w:tcW w:w="10813" w:type="dxa"/>
            <w:gridSpan w:val="31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914CC" w:rsidRPr="006D1115" w:rsidRDefault="001914CC" w:rsidP="00D20795">
            <w:pPr>
              <w:rPr>
                <w:b/>
                <w:bCs/>
              </w:rPr>
            </w:pPr>
            <w:r w:rsidRPr="006D1115">
              <w:rPr>
                <w:b/>
                <w:bCs/>
              </w:rPr>
              <w:t>For Office Use Only</w:t>
            </w:r>
          </w:p>
        </w:tc>
      </w:tr>
      <w:tr w:rsidR="001914CC" w:rsidRPr="00B151B4" w:rsidTr="001914CC">
        <w:trPr>
          <w:trHeight w:val="548"/>
          <w:jc w:val="center"/>
        </w:trPr>
        <w:tc>
          <w:tcPr>
            <w:tcW w:w="43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4CC" w:rsidRPr="00B151B4" w:rsidRDefault="001914CC" w:rsidP="00335FA6">
            <w:pPr>
              <w:rPr>
                <w:noProof/>
              </w:rPr>
            </w:pPr>
            <w:r w:rsidRPr="00B151B4">
              <w:t xml:space="preserve">Fee: </w:t>
            </w:r>
            <w:bookmarkStart w:id="0" w:name="_GoBack"/>
            <w:bookmarkEnd w:id="0"/>
          </w:p>
        </w:tc>
        <w:tc>
          <w:tcPr>
            <w:tcW w:w="649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4CC" w:rsidRPr="00B151B4" w:rsidRDefault="001914CC" w:rsidP="00D20795">
            <w:pPr>
              <w:ind w:left="227"/>
            </w:pPr>
            <w:r w:rsidRPr="00B151B4">
              <w:t>Cashier’s Signature</w:t>
            </w:r>
            <w:r>
              <w:t>:       ________________________________</w:t>
            </w:r>
          </w:p>
        </w:tc>
      </w:tr>
      <w:tr w:rsidR="001914CC" w:rsidRPr="006316FB" w:rsidTr="001914CC">
        <w:trPr>
          <w:trHeight w:val="90"/>
          <w:jc w:val="center"/>
        </w:trPr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4CC" w:rsidRPr="006316FB" w:rsidRDefault="001914CC" w:rsidP="00D2079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4CC" w:rsidRPr="006316FB" w:rsidRDefault="001914CC" w:rsidP="00D20795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4CC" w:rsidRPr="006316FB" w:rsidRDefault="001914CC" w:rsidP="00D20795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4CC" w:rsidRPr="006316FB" w:rsidRDefault="001914CC" w:rsidP="00D20795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24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4CC" w:rsidRPr="006316FB" w:rsidRDefault="001914CC" w:rsidP="00D2079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4CC" w:rsidRPr="006316FB" w:rsidRDefault="001914CC" w:rsidP="00D20795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4CC" w:rsidRPr="006316FB" w:rsidRDefault="001914CC" w:rsidP="00D20795">
            <w:pPr>
              <w:rPr>
                <w:sz w:val="10"/>
                <w:szCs w:val="10"/>
              </w:rPr>
            </w:pPr>
          </w:p>
        </w:tc>
      </w:tr>
      <w:tr w:rsidR="001914CC" w:rsidTr="001914CC">
        <w:trPr>
          <w:trHeight w:val="450"/>
          <w:jc w:val="center"/>
        </w:trPr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4CC" w:rsidRPr="00B151B4" w:rsidRDefault="001914CC" w:rsidP="00D20795">
            <w:r w:rsidRPr="00B151B4">
              <w:t>Registrar’s Offic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4CC" w:rsidRDefault="001914CC" w:rsidP="00D207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96086FB" wp14:editId="0727412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2540</wp:posOffset>
                      </wp:positionV>
                      <wp:extent cx="238125" cy="20002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28791" id="Rounded Rectangle 5" o:spid="_x0000_s1026" style="position:absolute;margin-left:-4.6pt;margin-top:-.2pt;width:18.7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4CC" w:rsidRDefault="001914CC" w:rsidP="00D20795">
            <w:r>
              <w:t>Approved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4CC" w:rsidRDefault="001914CC" w:rsidP="00D207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FA1882" wp14:editId="208AE9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1115</wp:posOffset>
                      </wp:positionV>
                      <wp:extent cx="238125" cy="200025"/>
                      <wp:effectExtent l="0" t="0" r="28575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0E7A6" id="Rounded Rectangle 6" o:spid="_x0000_s1026" style="position:absolute;margin-left:.35pt;margin-top:2.45pt;width:18.7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24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4CC" w:rsidRDefault="001914CC" w:rsidP="00D20795">
            <w:r>
              <w:t>Not Approved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4CC" w:rsidRDefault="001914CC" w:rsidP="00D207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C25F48A" wp14:editId="27230E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238125" cy="200025"/>
                      <wp:effectExtent l="0" t="0" r="28575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E624B6" id="Rounded Rectangle 7" o:spid="_x0000_s1026" style="position:absolute;margin-left:-.5pt;margin-top:1.05pt;width:18.7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2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4CC" w:rsidRDefault="001914CC" w:rsidP="00D20795">
            <w:r>
              <w:t>Processed</w:t>
            </w:r>
          </w:p>
        </w:tc>
      </w:tr>
      <w:tr w:rsidR="001914CC" w:rsidTr="001914CC">
        <w:trPr>
          <w:trHeight w:val="1664"/>
          <w:jc w:val="center"/>
        </w:trPr>
        <w:tc>
          <w:tcPr>
            <w:tcW w:w="10813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1914CC" w:rsidRDefault="001914CC" w:rsidP="00D20795"/>
          <w:p w:rsidR="001914CC" w:rsidRDefault="001914CC" w:rsidP="00D20795">
            <w:r>
              <w:t>Comments</w:t>
            </w:r>
          </w:p>
        </w:tc>
      </w:tr>
      <w:tr w:rsidR="001914CC" w:rsidTr="001914CC">
        <w:trPr>
          <w:trHeight w:val="575"/>
          <w:jc w:val="center"/>
        </w:trPr>
        <w:tc>
          <w:tcPr>
            <w:tcW w:w="952" w:type="dxa"/>
            <w:gridSpan w:val="2"/>
            <w:tcBorders>
              <w:top w:val="single" w:sz="4" w:space="0" w:color="auto"/>
            </w:tcBorders>
            <w:vAlign w:val="center"/>
          </w:tcPr>
          <w:p w:rsidR="001914CC" w:rsidRDefault="001914CC" w:rsidP="00D20795">
            <w:r>
              <w:t>Date</w:t>
            </w:r>
          </w:p>
        </w:tc>
        <w:tc>
          <w:tcPr>
            <w:tcW w:w="3480" w:type="dxa"/>
            <w:gridSpan w:val="10"/>
            <w:tcBorders>
              <w:top w:val="single" w:sz="4" w:space="0" w:color="auto"/>
            </w:tcBorders>
            <w:vAlign w:val="center"/>
          </w:tcPr>
          <w:p w:rsidR="001914CC" w:rsidRDefault="001914CC" w:rsidP="00D20795"/>
        </w:tc>
        <w:tc>
          <w:tcPr>
            <w:tcW w:w="1298" w:type="dxa"/>
            <w:gridSpan w:val="5"/>
            <w:tcBorders>
              <w:top w:val="single" w:sz="4" w:space="0" w:color="auto"/>
            </w:tcBorders>
            <w:vAlign w:val="center"/>
          </w:tcPr>
          <w:p w:rsidR="001914CC" w:rsidRDefault="001914CC" w:rsidP="00D20795">
            <w:r>
              <w:t>Signature</w:t>
            </w:r>
          </w:p>
        </w:tc>
        <w:tc>
          <w:tcPr>
            <w:tcW w:w="5083" w:type="dxa"/>
            <w:gridSpan w:val="14"/>
            <w:tcBorders>
              <w:top w:val="single" w:sz="4" w:space="0" w:color="auto"/>
            </w:tcBorders>
            <w:vAlign w:val="center"/>
          </w:tcPr>
          <w:p w:rsidR="001914CC" w:rsidRDefault="001914CC" w:rsidP="00D20795"/>
        </w:tc>
      </w:tr>
    </w:tbl>
    <w:p w:rsidR="00C97620" w:rsidRDefault="00C97620" w:rsidP="007869ED"/>
    <w:sectPr w:rsidR="00C97620" w:rsidSect="007045B9">
      <w:headerReference w:type="default" r:id="rId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09" w:rsidRDefault="00881E09" w:rsidP="00413F4B">
      <w:pPr>
        <w:spacing w:after="0" w:line="240" w:lineRule="auto"/>
      </w:pPr>
      <w:r>
        <w:separator/>
      </w:r>
    </w:p>
  </w:endnote>
  <w:endnote w:type="continuationSeparator" w:id="0">
    <w:p w:rsidR="00881E09" w:rsidRDefault="00881E09" w:rsidP="0041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09" w:rsidRDefault="00881E09" w:rsidP="00413F4B">
      <w:pPr>
        <w:spacing w:after="0" w:line="240" w:lineRule="auto"/>
      </w:pPr>
      <w:r>
        <w:separator/>
      </w:r>
    </w:p>
  </w:footnote>
  <w:footnote w:type="continuationSeparator" w:id="0">
    <w:p w:rsidR="00881E09" w:rsidRDefault="00881E09" w:rsidP="0041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4CC" w:rsidRDefault="008816E8" w:rsidP="001914CC">
    <w:pPr>
      <w:pStyle w:val="Header"/>
      <w:ind w:left="3510"/>
      <w:rPr>
        <w:b/>
        <w:bCs/>
        <w:sz w:val="24"/>
        <w:szCs w:val="24"/>
      </w:rPr>
    </w:pPr>
    <w:r w:rsidRPr="008816E8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28600</wp:posOffset>
          </wp:positionV>
          <wp:extent cx="895350" cy="883285"/>
          <wp:effectExtent l="0" t="0" r="0" b="0"/>
          <wp:wrapSquare wrapText="bothSides"/>
          <wp:docPr id="10" name="Picture 10" descr="R:\Shant\HU LOGOs\New HU logos\Haigazian Logo\Jpegs\Haigazian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hant\HU LOGOs\New HU logos\Haigazian Logo\Jpegs\Haigazian_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E09" w:rsidRPr="003676BE">
      <w:rPr>
        <w:b/>
        <w:bCs/>
        <w:sz w:val="24"/>
        <w:szCs w:val="24"/>
      </w:rPr>
      <w:t>HAIGAZIAN UNIVERSTY</w:t>
    </w:r>
  </w:p>
  <w:p w:rsidR="00881E09" w:rsidRPr="003676BE" w:rsidRDefault="00881E09" w:rsidP="001914CC">
    <w:pPr>
      <w:pStyle w:val="Header"/>
      <w:ind w:left="3240"/>
      <w:rPr>
        <w:b/>
        <w:bCs/>
        <w:sz w:val="24"/>
        <w:szCs w:val="24"/>
      </w:rPr>
    </w:pPr>
    <w:r>
      <w:rPr>
        <w:b/>
        <w:bCs/>
        <w:sz w:val="24"/>
        <w:szCs w:val="24"/>
      </w:rPr>
      <w:t>CHANGE</w:t>
    </w:r>
    <w:r w:rsidRPr="003676BE">
      <w:rPr>
        <w:b/>
        <w:bCs/>
        <w:sz w:val="24"/>
        <w:szCs w:val="24"/>
      </w:rPr>
      <w:t xml:space="preserve"> OF </w:t>
    </w:r>
    <w:r>
      <w:rPr>
        <w:b/>
        <w:bCs/>
        <w:sz w:val="24"/>
        <w:szCs w:val="24"/>
      </w:rPr>
      <w:t>EMPHASIS</w:t>
    </w:r>
    <w:r w:rsidRPr="003676BE">
      <w:rPr>
        <w:b/>
        <w:bCs/>
        <w:sz w:val="24"/>
        <w:szCs w:val="24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20"/>
    <w:rsid w:val="000F5C88"/>
    <w:rsid w:val="001914CC"/>
    <w:rsid w:val="00226A75"/>
    <w:rsid w:val="002F50D2"/>
    <w:rsid w:val="00335FA6"/>
    <w:rsid w:val="003676BE"/>
    <w:rsid w:val="00413F4B"/>
    <w:rsid w:val="00486956"/>
    <w:rsid w:val="006D1115"/>
    <w:rsid w:val="006F1F80"/>
    <w:rsid w:val="007045B9"/>
    <w:rsid w:val="00714383"/>
    <w:rsid w:val="00751597"/>
    <w:rsid w:val="007869ED"/>
    <w:rsid w:val="007E0F90"/>
    <w:rsid w:val="008816E8"/>
    <w:rsid w:val="00881E09"/>
    <w:rsid w:val="008A361F"/>
    <w:rsid w:val="009562FC"/>
    <w:rsid w:val="009D19C9"/>
    <w:rsid w:val="00BD7FE6"/>
    <w:rsid w:val="00C97620"/>
    <w:rsid w:val="00CA50F6"/>
    <w:rsid w:val="00CC72AD"/>
    <w:rsid w:val="00D93199"/>
    <w:rsid w:val="00DD230D"/>
    <w:rsid w:val="00E142A6"/>
    <w:rsid w:val="00E50A25"/>
    <w:rsid w:val="00EF3F8D"/>
    <w:rsid w:val="00F30373"/>
    <w:rsid w:val="00F31814"/>
    <w:rsid w:val="00FA3131"/>
    <w:rsid w:val="00FC013E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382059B-A53D-4336-B0D1-AB9D7FC9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4B"/>
  </w:style>
  <w:style w:type="paragraph" w:styleId="Footer">
    <w:name w:val="footer"/>
    <w:basedOn w:val="Normal"/>
    <w:link w:val="FooterChar"/>
    <w:uiPriority w:val="99"/>
    <w:unhideWhenUsed/>
    <w:rsid w:val="00413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1219-6D93-4050-B5A2-ACB9F4F9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106</dc:creator>
  <cp:keywords/>
  <dc:description/>
  <cp:lastModifiedBy>TAMAR KESHISHIAN</cp:lastModifiedBy>
  <cp:revision>7</cp:revision>
  <cp:lastPrinted>2018-07-12T07:59:00Z</cp:lastPrinted>
  <dcterms:created xsi:type="dcterms:W3CDTF">2017-08-22T06:26:00Z</dcterms:created>
  <dcterms:modified xsi:type="dcterms:W3CDTF">2020-08-04T10:33:00Z</dcterms:modified>
</cp:coreProperties>
</file>